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33" w:rsidRDefault="00550647" w:rsidP="009B3833">
      <w:pPr>
        <w:spacing w:line="0" w:lineRule="atLeas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323850</wp:posOffset>
                </wp:positionV>
                <wp:extent cx="981075" cy="333375"/>
                <wp:effectExtent l="0" t="0" r="9525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326" w:rsidRPr="00F67636" w:rsidRDefault="00566326" w:rsidP="00F6763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67636">
                              <w:rPr>
                                <w:rFonts w:ascii="メイリオ" w:eastAsia="メイリオ" w:hAnsi="メイリオ" w:hint="eastAsia"/>
                              </w:rPr>
                              <w:t>別紙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left:0;text-align:left;margin-left:1.5pt;margin-top:-25.5pt;width:77.25pt;height:26.2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" fillcolor="white [3201]" stroked="f" strokeweight=".5pt">
                <v:textbox>
                  <w:txbxContent>
                    <w:p w:rsidR="00566326" w:rsidRPr="00F67636" w:rsidRDefault="00566326" w:rsidP="00F67636">
                      <w:pPr>
                        <w:spacing w:line="0" w:lineRule="atLeast"/>
                        <w:rPr>
                          <w:rFonts w:ascii="メイリオ" w:eastAsia="メイリオ" w:hAnsi="メイリオ"/>
                        </w:rPr>
                      </w:pPr>
                      <w:r w:rsidRPr="00F67636">
                        <w:rPr>
                          <w:rFonts w:ascii="メイリオ" w:eastAsia="メイリオ" w:hAnsi="メイリオ" w:hint="eastAsia"/>
                        </w:rPr>
                        <w:t>別紙様式１</w:t>
                      </w:r>
                    </w:p>
                  </w:txbxContent>
                </v:textbox>
              </v:shape>
            </w:pict>
          </mc:Fallback>
        </mc:AlternateContent>
      </w:r>
      <w:r w:rsidR="009B3833" w:rsidRPr="009B3833">
        <w:rPr>
          <w:rFonts w:ascii="メイリオ" w:eastAsia="メイリオ" w:hAnsi="メイリオ" w:hint="eastAsia"/>
          <w:sz w:val="24"/>
        </w:rPr>
        <w:t xml:space="preserve">　年　　　月　　　日</w:t>
      </w:r>
    </w:p>
    <w:p w:rsidR="00794CCA" w:rsidRDefault="00E75118" w:rsidP="00794CCA">
      <w:pPr>
        <w:spacing w:line="0" w:lineRule="atLeast"/>
        <w:jc w:val="left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sz w:val="24"/>
        </w:rPr>
        <w:t>益城町　健康保険</w:t>
      </w:r>
      <w:bookmarkStart w:id="0" w:name="_GoBack"/>
      <w:bookmarkEnd w:id="0"/>
      <w:r w:rsidR="00794CCA" w:rsidRPr="009B3833">
        <w:rPr>
          <w:rFonts w:ascii="メイリオ" w:eastAsia="メイリオ" w:hAnsi="メイリオ" w:hint="eastAsia"/>
          <w:sz w:val="24"/>
        </w:rPr>
        <w:t>課長　様</w:t>
      </w:r>
    </w:p>
    <w:p w:rsidR="009B3833" w:rsidRPr="00794CCA" w:rsidRDefault="009B3833" w:rsidP="009B3833">
      <w:pPr>
        <w:spacing w:line="0" w:lineRule="atLeast"/>
        <w:jc w:val="center"/>
        <w:rPr>
          <w:rFonts w:ascii="メイリオ" w:eastAsia="メイリオ" w:hAnsi="メイリオ"/>
          <w:bCs/>
          <w:sz w:val="32"/>
        </w:rPr>
      </w:pPr>
      <w:r w:rsidRPr="00794CCA">
        <w:rPr>
          <w:rFonts w:ascii="メイリオ" w:eastAsia="メイリオ" w:hAnsi="メイリオ" w:hint="eastAsia"/>
          <w:bCs/>
          <w:sz w:val="32"/>
        </w:rPr>
        <w:t>同居家族がいる場合の生活援助確認書</w:t>
      </w:r>
    </w:p>
    <w:p w:rsidR="009B3833" w:rsidRPr="009B3833" w:rsidRDefault="009B3833" w:rsidP="009B3833">
      <w:pPr>
        <w:spacing w:line="0" w:lineRule="atLeast"/>
        <w:jc w:val="left"/>
        <w:rPr>
          <w:rFonts w:ascii="メイリオ" w:eastAsia="メイリオ" w:hAnsi="メイリオ"/>
          <w:sz w:val="24"/>
          <w:u w:val="single"/>
        </w:rPr>
      </w:pPr>
      <w:r w:rsidRPr="009B3833">
        <w:rPr>
          <w:rFonts w:ascii="メイリオ" w:eastAsia="メイリオ" w:hAnsi="メイリオ" w:hint="eastAsia"/>
          <w:sz w:val="24"/>
        </w:rPr>
        <w:t xml:space="preserve">　　　　　　　　　　　　　　　　　　　</w:t>
      </w:r>
      <w:r w:rsidRPr="009B3833">
        <w:rPr>
          <w:rFonts w:ascii="メイリオ" w:eastAsia="メイリオ" w:hAnsi="メイリオ" w:hint="eastAsia"/>
          <w:sz w:val="24"/>
          <w:u w:val="single"/>
        </w:rPr>
        <w:t xml:space="preserve">事業所名　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Pr="009B3833"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　　　</w:t>
      </w:r>
    </w:p>
    <w:p w:rsidR="009B3833" w:rsidRPr="009B3833" w:rsidRDefault="009B3833" w:rsidP="009B3833">
      <w:pPr>
        <w:spacing w:line="0" w:lineRule="atLeast"/>
        <w:jc w:val="left"/>
        <w:rPr>
          <w:rFonts w:ascii="メイリオ" w:eastAsia="メイリオ" w:hAnsi="メイリオ"/>
          <w:sz w:val="24"/>
          <w:u w:val="single"/>
        </w:rPr>
      </w:pPr>
      <w:r w:rsidRPr="009B3833">
        <w:rPr>
          <w:rFonts w:ascii="メイリオ" w:eastAsia="メイリオ" w:hAnsi="メイリオ" w:hint="eastAsia"/>
          <w:sz w:val="24"/>
        </w:rPr>
        <w:t xml:space="preserve">　　　　　　　　　　　　　　　　　　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Pr="009B3833">
        <w:rPr>
          <w:rFonts w:ascii="メイリオ" w:eastAsia="メイリオ" w:hAnsi="メイリオ" w:hint="eastAsia"/>
          <w:sz w:val="24"/>
          <w:u w:val="single"/>
        </w:rPr>
        <w:t xml:space="preserve">担当者名　　　　　　　　　　　　　　　　　　　</w:t>
      </w:r>
    </w:p>
    <w:p w:rsidR="009B3833" w:rsidRPr="009B3833" w:rsidRDefault="009B3833" w:rsidP="009B3833">
      <w:pPr>
        <w:spacing w:line="0" w:lineRule="atLeast"/>
        <w:jc w:val="left"/>
        <w:rPr>
          <w:rFonts w:ascii="メイリオ" w:eastAsia="メイリオ" w:hAnsi="メイリオ" w:cs="ＭＳ 明朝"/>
          <w:sz w:val="24"/>
          <w:u w:val="single"/>
        </w:rPr>
      </w:pPr>
      <w:r w:rsidRPr="009B3833">
        <w:rPr>
          <w:rFonts w:ascii="メイリオ" w:eastAsia="メイリオ" w:hAnsi="メイリオ" w:hint="eastAsia"/>
          <w:sz w:val="24"/>
        </w:rPr>
        <w:t xml:space="preserve">　　　　　　　　　　　　　　　　　　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Pr="009B3833">
        <w:rPr>
          <w:rFonts w:ascii="メイリオ" w:eastAsia="メイリオ" w:hAnsi="メイリオ" w:hint="eastAsia"/>
          <w:sz w:val="24"/>
          <w:u w:val="single"/>
        </w:rPr>
        <w:t xml:space="preserve">連絡先（電話番号）　　　　（　　　</w:t>
      </w:r>
      <w:r w:rsidRPr="009B3833">
        <w:rPr>
          <w:rFonts w:ascii="メイリオ" w:eastAsia="メイリオ" w:hAnsi="メイリオ" w:cs="ＭＳ 明朝" w:hint="eastAsia"/>
          <w:sz w:val="24"/>
          <w:u w:val="single"/>
        </w:rPr>
        <w:t xml:space="preserve">）　　　　　</w:t>
      </w:r>
    </w:p>
    <w:p w:rsidR="009B3833" w:rsidRPr="009B3833" w:rsidRDefault="009B3833" w:rsidP="009B3833">
      <w:pPr>
        <w:spacing w:line="0" w:lineRule="atLeast"/>
        <w:jc w:val="left"/>
        <w:rPr>
          <w:rFonts w:ascii="メイリオ" w:eastAsia="メイリオ" w:hAnsi="メイリオ" w:cs="ＭＳ 明朝"/>
          <w:sz w:val="24"/>
          <w:u w:val="single"/>
        </w:rPr>
      </w:pPr>
      <w:r w:rsidRPr="009B3833">
        <w:rPr>
          <w:rFonts w:ascii="メイリオ" w:eastAsia="メイリオ" w:hAnsi="メイリオ" w:hint="eastAsia"/>
          <w:sz w:val="24"/>
        </w:rPr>
        <w:t>下記の通り確認書を提出します。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980"/>
        <w:gridCol w:w="3402"/>
        <w:gridCol w:w="1843"/>
        <w:gridCol w:w="2693"/>
      </w:tblGrid>
      <w:tr w:rsidR="009B3833" w:rsidRPr="009B3833" w:rsidTr="00123745">
        <w:tc>
          <w:tcPr>
            <w:tcW w:w="1980" w:type="dxa"/>
          </w:tcPr>
          <w:p w:rsidR="009B3833" w:rsidRPr="009B3833" w:rsidRDefault="009B3833" w:rsidP="009B3833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 w:rsidRPr="009B3833">
              <w:rPr>
                <w:rFonts w:ascii="メイリオ" w:eastAsia="メイリオ" w:hAnsi="メイリオ" w:hint="eastAsia"/>
                <w:sz w:val="24"/>
              </w:rPr>
              <w:t>被保険者氏名</w:t>
            </w:r>
          </w:p>
        </w:tc>
        <w:tc>
          <w:tcPr>
            <w:tcW w:w="3402" w:type="dxa"/>
          </w:tcPr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  <w:u w:val="single"/>
              </w:rPr>
            </w:pPr>
          </w:p>
        </w:tc>
        <w:tc>
          <w:tcPr>
            <w:tcW w:w="1843" w:type="dxa"/>
          </w:tcPr>
          <w:p w:rsidR="009B3833" w:rsidRPr="009B3833" w:rsidRDefault="009B3833" w:rsidP="009B3833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 w:rsidRPr="009B3833">
              <w:rPr>
                <w:rFonts w:ascii="メイリオ" w:eastAsia="メイリオ" w:hAnsi="メイリオ" w:hint="eastAsia"/>
                <w:sz w:val="24"/>
              </w:rPr>
              <w:t>被保険者番号</w:t>
            </w:r>
          </w:p>
        </w:tc>
        <w:tc>
          <w:tcPr>
            <w:tcW w:w="2693" w:type="dxa"/>
          </w:tcPr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  <w:u w:val="single"/>
              </w:rPr>
            </w:pPr>
          </w:p>
        </w:tc>
      </w:tr>
    </w:tbl>
    <w:p w:rsidR="009B3833" w:rsidRPr="009B3833" w:rsidRDefault="009B3833" w:rsidP="009B3833">
      <w:pPr>
        <w:spacing w:line="0" w:lineRule="atLeast"/>
        <w:jc w:val="left"/>
        <w:rPr>
          <w:rFonts w:ascii="メイリオ" w:eastAsia="メイリオ" w:hAnsi="メイリオ"/>
          <w:sz w:val="2"/>
          <w:u w:val="single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681"/>
        <w:gridCol w:w="567"/>
        <w:gridCol w:w="5670"/>
      </w:tblGrid>
      <w:tr w:rsidR="009B3833" w:rsidRPr="009B3833" w:rsidTr="00123745">
        <w:tc>
          <w:tcPr>
            <w:tcW w:w="4248" w:type="dxa"/>
            <w:gridSpan w:val="2"/>
          </w:tcPr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</w:rPr>
            </w:pPr>
            <w:r w:rsidRPr="009B3833">
              <w:rPr>
                <w:rFonts w:ascii="メイリオ" w:eastAsia="メイリオ" w:hAnsi="メイリオ" w:hint="eastAsia"/>
              </w:rPr>
              <w:t>家族構成</w:t>
            </w:r>
          </w:p>
        </w:tc>
        <w:tc>
          <w:tcPr>
            <w:tcW w:w="5670" w:type="dxa"/>
          </w:tcPr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9B3833">
              <w:rPr>
                <w:rFonts w:ascii="メイリオ" w:eastAsia="メイリオ" w:hAnsi="メイリオ" w:hint="eastAsia"/>
              </w:rPr>
              <w:t>家族の就業状況及び利用者本人との関係性</w:t>
            </w:r>
          </w:p>
        </w:tc>
      </w:tr>
      <w:tr w:rsidR="009B3833" w:rsidRPr="009B3833" w:rsidTr="009B3833">
        <w:trPr>
          <w:trHeight w:val="1853"/>
        </w:trPr>
        <w:tc>
          <w:tcPr>
            <w:tcW w:w="4248" w:type="dxa"/>
            <w:gridSpan w:val="2"/>
          </w:tcPr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 w:cs="Segoe UI Emoji"/>
                <w:sz w:val="14"/>
              </w:rPr>
            </w:pPr>
            <w:r w:rsidRPr="009B3833">
              <w:rPr>
                <w:rFonts w:ascii="メイリオ" w:eastAsia="メイリオ" w:hAnsi="メイリオ" w:hint="eastAsia"/>
                <w:sz w:val="14"/>
              </w:rPr>
              <w:t>◎</w:t>
            </w:r>
            <w:r w:rsidRPr="009B3833">
              <w:rPr>
                <w:rFonts w:ascii="メイリオ" w:eastAsia="メイリオ" w:hAnsi="メイリオ" w:cs="Segoe UI Emoji" w:hint="eastAsia"/>
                <w:sz w:val="14"/>
              </w:rPr>
              <w:t>☒=本人、●■＝死亡、☆＝キーパーソン、〇＝女性□＝男性</w:t>
            </w:r>
          </w:p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</w:rPr>
            </w:pPr>
            <w:r w:rsidRPr="009B3833">
              <w:rPr>
                <w:rFonts w:ascii="メイリオ" w:eastAsia="メイリオ" w:hAnsi="メイリオ" w:cs="Segoe UI Emoji" w:hint="eastAsia"/>
                <w:sz w:val="14"/>
              </w:rPr>
              <w:t>主介護者【主】、副介護者【副】、同居家族は</w:t>
            </w:r>
            <w:r w:rsidRPr="009B3833">
              <w:rPr>
                <w:rFonts w:ascii="メイリオ" w:eastAsia="メイリオ" w:hAnsi="メイリオ" w:cs="ＭＳ 明朝" w:hint="eastAsia"/>
                <w:sz w:val="14"/>
              </w:rPr>
              <w:t>◯で囲む</w:t>
            </w:r>
          </w:p>
        </w:tc>
        <w:tc>
          <w:tcPr>
            <w:tcW w:w="5670" w:type="dxa"/>
          </w:tcPr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  <w:tr w:rsidR="009B3833" w:rsidRPr="009B3833" w:rsidTr="009B3833">
        <w:trPr>
          <w:trHeight w:val="394"/>
        </w:trPr>
        <w:tc>
          <w:tcPr>
            <w:tcW w:w="3681" w:type="dxa"/>
            <w:vMerge w:val="restart"/>
            <w:vAlign w:val="center"/>
          </w:tcPr>
          <w:p w:rsid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18"/>
              </w:rPr>
            </w:pPr>
            <w:r w:rsidRPr="009B3833">
              <w:rPr>
                <w:rFonts w:ascii="メイリオ" w:eastAsia="メイリオ" w:hAnsi="メイリオ" w:hint="eastAsia"/>
                <w:sz w:val="22"/>
                <w:szCs w:val="21"/>
              </w:rPr>
              <w:t>希望するサービス内容</w:t>
            </w:r>
          </w:p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</w:rPr>
            </w:pPr>
            <w:r w:rsidRPr="009B3833">
              <w:rPr>
                <w:rFonts w:ascii="メイリオ" w:eastAsia="メイリオ" w:hAnsi="メイリオ" w:hint="eastAsia"/>
                <w:sz w:val="18"/>
              </w:rPr>
              <w:t>（内容、回数、時間等を記入）</w:t>
            </w:r>
          </w:p>
        </w:tc>
        <w:tc>
          <w:tcPr>
            <w:tcW w:w="6237" w:type="dxa"/>
            <w:gridSpan w:val="2"/>
          </w:tcPr>
          <w:p w:rsidR="009B3833" w:rsidRPr="009B3833" w:rsidRDefault="009B3833" w:rsidP="009B3833">
            <w:pPr>
              <w:spacing w:line="0" w:lineRule="atLeast"/>
              <w:ind w:firstLineChars="100" w:firstLine="210"/>
              <w:jc w:val="left"/>
              <w:rPr>
                <w:rFonts w:ascii="メイリオ" w:eastAsia="メイリオ" w:hAnsi="メイリオ"/>
              </w:rPr>
            </w:pPr>
            <w:r w:rsidRPr="009B3833">
              <w:rPr>
                <w:rFonts w:ascii="メイリオ" w:eastAsia="メイリオ" w:hAnsi="メイリオ" w:hint="eastAsia"/>
              </w:rPr>
              <w:t>掃除　洗濯　調理　買物　薬受領　その他</w:t>
            </w:r>
            <w:r>
              <w:rPr>
                <w:rFonts w:ascii="メイリオ" w:eastAsia="メイリオ" w:hAnsi="メイリオ" w:hint="eastAsia"/>
              </w:rPr>
              <w:t>（</w:t>
            </w:r>
            <w:r w:rsidRPr="009B383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9B3833">
              <w:rPr>
                <w:rFonts w:ascii="メイリオ" w:eastAsia="メイリオ" w:hAnsi="メイリオ" w:hint="eastAsia"/>
              </w:rPr>
              <w:t xml:space="preserve">　　　　）</w:t>
            </w:r>
          </w:p>
        </w:tc>
      </w:tr>
      <w:tr w:rsidR="009B3833" w:rsidRPr="009B3833" w:rsidTr="009B3833">
        <w:trPr>
          <w:trHeight w:val="1265"/>
        </w:trPr>
        <w:tc>
          <w:tcPr>
            <w:tcW w:w="3681" w:type="dxa"/>
            <w:vMerge/>
            <w:vAlign w:val="center"/>
          </w:tcPr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237" w:type="dxa"/>
            <w:gridSpan w:val="2"/>
          </w:tcPr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  <w:tr w:rsidR="009B3833" w:rsidRPr="009B3833" w:rsidTr="009B3833">
        <w:trPr>
          <w:trHeight w:val="290"/>
        </w:trPr>
        <w:tc>
          <w:tcPr>
            <w:tcW w:w="3681" w:type="dxa"/>
            <w:vMerge w:val="restart"/>
            <w:vAlign w:val="center"/>
          </w:tcPr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  <w:szCs w:val="21"/>
              </w:rPr>
            </w:pPr>
            <w:r w:rsidRPr="009B3833">
              <w:rPr>
                <w:rFonts w:ascii="メイリオ" w:eastAsia="メイリオ" w:hAnsi="メイリオ" w:hint="eastAsia"/>
                <w:sz w:val="22"/>
                <w:szCs w:val="21"/>
              </w:rPr>
              <w:t>同居家族の状況</w:t>
            </w:r>
          </w:p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</w:rPr>
            </w:pPr>
            <w:r w:rsidRPr="009B3833">
              <w:rPr>
                <w:rFonts w:ascii="メイリオ" w:eastAsia="メイリオ" w:hAnsi="メイリオ" w:hint="eastAsia"/>
                <w:sz w:val="18"/>
              </w:rPr>
              <w:t>（障害・疾病の状況、その他特別な理由）</w:t>
            </w:r>
          </w:p>
        </w:tc>
        <w:tc>
          <w:tcPr>
            <w:tcW w:w="6237" w:type="dxa"/>
            <w:gridSpan w:val="2"/>
          </w:tcPr>
          <w:p w:rsidR="009B3833" w:rsidRPr="009B3833" w:rsidRDefault="009B3833" w:rsidP="009B3833">
            <w:pPr>
              <w:spacing w:line="0" w:lineRule="atLeast"/>
              <w:ind w:firstLineChars="100" w:firstLine="210"/>
              <w:jc w:val="left"/>
              <w:rPr>
                <w:rFonts w:ascii="メイリオ" w:eastAsia="メイリオ" w:hAnsi="メイリオ"/>
              </w:rPr>
            </w:pPr>
            <w:r w:rsidRPr="009B3833">
              <w:rPr>
                <w:rFonts w:ascii="メイリオ" w:eastAsia="メイリオ" w:hAnsi="メイリオ" w:hint="eastAsia"/>
              </w:rPr>
              <w:t>障害　疾病　要介護者　日中独居　その他（　　　　　　）</w:t>
            </w:r>
          </w:p>
        </w:tc>
      </w:tr>
      <w:tr w:rsidR="009B3833" w:rsidRPr="009B3833" w:rsidTr="009B3833">
        <w:trPr>
          <w:trHeight w:val="1261"/>
        </w:trPr>
        <w:tc>
          <w:tcPr>
            <w:tcW w:w="3681" w:type="dxa"/>
            <w:vMerge/>
            <w:vAlign w:val="center"/>
          </w:tcPr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237" w:type="dxa"/>
            <w:gridSpan w:val="2"/>
          </w:tcPr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  <w:tr w:rsidR="009B3833" w:rsidRPr="009B3833" w:rsidTr="009B3833">
        <w:trPr>
          <w:trHeight w:val="1690"/>
        </w:trPr>
        <w:tc>
          <w:tcPr>
            <w:tcW w:w="3681" w:type="dxa"/>
            <w:vAlign w:val="center"/>
          </w:tcPr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  <w:szCs w:val="21"/>
              </w:rPr>
            </w:pPr>
            <w:r w:rsidRPr="009B3833">
              <w:rPr>
                <w:rFonts w:ascii="メイリオ" w:eastAsia="メイリオ" w:hAnsi="メイリオ" w:hint="eastAsia"/>
                <w:sz w:val="22"/>
                <w:szCs w:val="21"/>
              </w:rPr>
              <w:t>同居家族が行っている介護の状況</w:t>
            </w:r>
          </w:p>
        </w:tc>
        <w:tc>
          <w:tcPr>
            <w:tcW w:w="6237" w:type="dxa"/>
            <w:gridSpan w:val="2"/>
          </w:tcPr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  <w:tr w:rsidR="009B3833" w:rsidRPr="009B3833" w:rsidTr="0007298A">
        <w:trPr>
          <w:trHeight w:val="1731"/>
        </w:trPr>
        <w:tc>
          <w:tcPr>
            <w:tcW w:w="3681" w:type="dxa"/>
            <w:vAlign w:val="center"/>
          </w:tcPr>
          <w:p w:rsidR="009B3833" w:rsidRPr="009B3833" w:rsidRDefault="007D64ED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  <w:szCs w:val="21"/>
              </w:rPr>
            </w:pPr>
            <w:r>
              <w:rPr>
                <w:rFonts w:ascii="メイリオ" w:eastAsia="メイリオ" w:hAnsi="メイリオ" w:hint="eastAsia"/>
                <w:sz w:val="22"/>
                <w:szCs w:val="21"/>
              </w:rPr>
              <w:t>介護支援専門員</w:t>
            </w:r>
            <w:r w:rsidR="009B3833" w:rsidRPr="009B3833">
              <w:rPr>
                <w:rFonts w:ascii="メイリオ" w:eastAsia="メイリオ" w:hAnsi="メイリオ" w:hint="eastAsia"/>
                <w:sz w:val="22"/>
                <w:szCs w:val="21"/>
              </w:rPr>
              <w:t>による必要性の判断理由</w:t>
            </w:r>
          </w:p>
        </w:tc>
        <w:tc>
          <w:tcPr>
            <w:tcW w:w="6237" w:type="dxa"/>
            <w:gridSpan w:val="2"/>
          </w:tcPr>
          <w:p w:rsidR="009B3833" w:rsidRPr="009B3833" w:rsidRDefault="009B3833" w:rsidP="009B3833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2655AA" w:rsidRDefault="009B3833" w:rsidP="009B3833">
      <w:pPr>
        <w:spacing w:line="0" w:lineRule="atLeast"/>
        <w:jc w:val="left"/>
        <w:rPr>
          <w:rFonts w:ascii="メイリオ" w:eastAsia="メイリオ" w:hAnsi="メイリオ"/>
          <w:sz w:val="20"/>
          <w:szCs w:val="24"/>
        </w:rPr>
      </w:pPr>
      <w:r w:rsidRPr="009B3833">
        <w:rPr>
          <w:rFonts w:ascii="メイリオ" w:eastAsia="メイリオ" w:hAnsi="メイリオ" w:hint="eastAsia"/>
          <w:sz w:val="20"/>
          <w:szCs w:val="24"/>
        </w:rPr>
        <w:t>添付書類　居宅サービス計画書1～3表（要支援は介護予防サービス支援計画書）、</w:t>
      </w:r>
      <w:r w:rsidR="002655AA">
        <w:rPr>
          <w:rFonts w:ascii="メイリオ" w:eastAsia="メイリオ" w:hAnsi="メイリオ" w:hint="eastAsia"/>
          <w:sz w:val="20"/>
          <w:szCs w:val="24"/>
        </w:rPr>
        <w:t>アセスメント表、</w:t>
      </w:r>
    </w:p>
    <w:p w:rsidR="00CB3254" w:rsidRPr="00246F95" w:rsidRDefault="002655AA" w:rsidP="00246F95">
      <w:pPr>
        <w:spacing w:line="0" w:lineRule="atLeast"/>
        <w:ind w:firstLineChars="500" w:firstLine="100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hint="eastAsia"/>
          <w:sz w:val="20"/>
          <w:szCs w:val="24"/>
        </w:rPr>
        <w:t>その他確認をする上で必要と判断した書類</w:t>
      </w:r>
    </w:p>
    <w:sectPr w:rsidR="00CB3254" w:rsidRPr="00246F95" w:rsidSect="00D35F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32" w:rsidRDefault="00331232" w:rsidP="008E5E08">
      <w:r>
        <w:separator/>
      </w:r>
    </w:p>
  </w:endnote>
  <w:endnote w:type="continuationSeparator" w:id="0">
    <w:p w:rsidR="00331232" w:rsidRDefault="00331232" w:rsidP="008E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32" w:rsidRDefault="00331232" w:rsidP="008E5E08">
      <w:r>
        <w:separator/>
      </w:r>
    </w:p>
  </w:footnote>
  <w:footnote w:type="continuationSeparator" w:id="0">
    <w:p w:rsidR="00331232" w:rsidRDefault="00331232" w:rsidP="008E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FC9"/>
    <w:multiLevelType w:val="hybridMultilevel"/>
    <w:tmpl w:val="783ABB28"/>
    <w:lvl w:ilvl="0" w:tplc="BB681D6E">
      <w:start w:val="2"/>
      <w:numFmt w:val="bullet"/>
      <w:lvlText w:val="・"/>
      <w:lvlJc w:val="left"/>
      <w:pPr>
        <w:ind w:left="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3A700CD3"/>
    <w:multiLevelType w:val="hybridMultilevel"/>
    <w:tmpl w:val="577CC43C"/>
    <w:lvl w:ilvl="0" w:tplc="0644D5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17C8F"/>
    <w:multiLevelType w:val="hybridMultilevel"/>
    <w:tmpl w:val="8EFE11E6"/>
    <w:lvl w:ilvl="0" w:tplc="4E929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43"/>
    <w:rsid w:val="000054CF"/>
    <w:rsid w:val="00023CD4"/>
    <w:rsid w:val="00040CBF"/>
    <w:rsid w:val="0004125C"/>
    <w:rsid w:val="00067FDC"/>
    <w:rsid w:val="0007298A"/>
    <w:rsid w:val="000810FE"/>
    <w:rsid w:val="000A235A"/>
    <w:rsid w:val="000A4B68"/>
    <w:rsid w:val="000C78DB"/>
    <w:rsid w:val="000D1F93"/>
    <w:rsid w:val="000E3B0E"/>
    <w:rsid w:val="000E588A"/>
    <w:rsid w:val="0011216C"/>
    <w:rsid w:val="00123745"/>
    <w:rsid w:val="001310F9"/>
    <w:rsid w:val="001572CD"/>
    <w:rsid w:val="001848D2"/>
    <w:rsid w:val="001C58F8"/>
    <w:rsid w:val="00246F95"/>
    <w:rsid w:val="0026341C"/>
    <w:rsid w:val="002655AA"/>
    <w:rsid w:val="00273247"/>
    <w:rsid w:val="002B4A66"/>
    <w:rsid w:val="002B625D"/>
    <w:rsid w:val="002C0D84"/>
    <w:rsid w:val="002C4D98"/>
    <w:rsid w:val="002E7EAB"/>
    <w:rsid w:val="002F5ECB"/>
    <w:rsid w:val="00312DC0"/>
    <w:rsid w:val="00331232"/>
    <w:rsid w:val="003330CE"/>
    <w:rsid w:val="00344917"/>
    <w:rsid w:val="003537A2"/>
    <w:rsid w:val="00366049"/>
    <w:rsid w:val="0038765A"/>
    <w:rsid w:val="0039346A"/>
    <w:rsid w:val="003D00A7"/>
    <w:rsid w:val="003D65E0"/>
    <w:rsid w:val="004134A8"/>
    <w:rsid w:val="00414852"/>
    <w:rsid w:val="004258BA"/>
    <w:rsid w:val="00430ABF"/>
    <w:rsid w:val="004426AB"/>
    <w:rsid w:val="004568D6"/>
    <w:rsid w:val="00480017"/>
    <w:rsid w:val="004871DA"/>
    <w:rsid w:val="004C1DAE"/>
    <w:rsid w:val="004C3D37"/>
    <w:rsid w:val="004C771B"/>
    <w:rsid w:val="004E2D72"/>
    <w:rsid w:val="00550647"/>
    <w:rsid w:val="00564E81"/>
    <w:rsid w:val="00566326"/>
    <w:rsid w:val="00573827"/>
    <w:rsid w:val="00576988"/>
    <w:rsid w:val="005C5E66"/>
    <w:rsid w:val="005E76B8"/>
    <w:rsid w:val="005F6865"/>
    <w:rsid w:val="005F6A47"/>
    <w:rsid w:val="00601544"/>
    <w:rsid w:val="0063124B"/>
    <w:rsid w:val="00633AA3"/>
    <w:rsid w:val="0063484D"/>
    <w:rsid w:val="006A0508"/>
    <w:rsid w:val="00703300"/>
    <w:rsid w:val="00757E33"/>
    <w:rsid w:val="00772E26"/>
    <w:rsid w:val="00794CCA"/>
    <w:rsid w:val="007C50A1"/>
    <w:rsid w:val="007D64ED"/>
    <w:rsid w:val="007D7E7A"/>
    <w:rsid w:val="008108E0"/>
    <w:rsid w:val="00830DD6"/>
    <w:rsid w:val="00830F93"/>
    <w:rsid w:val="008413AE"/>
    <w:rsid w:val="0086409A"/>
    <w:rsid w:val="00871011"/>
    <w:rsid w:val="008810BE"/>
    <w:rsid w:val="008936CE"/>
    <w:rsid w:val="0089706F"/>
    <w:rsid w:val="008D53E8"/>
    <w:rsid w:val="008E5E08"/>
    <w:rsid w:val="008E62FE"/>
    <w:rsid w:val="008F7B5D"/>
    <w:rsid w:val="00937F63"/>
    <w:rsid w:val="00940973"/>
    <w:rsid w:val="00946A25"/>
    <w:rsid w:val="00982856"/>
    <w:rsid w:val="00987F9A"/>
    <w:rsid w:val="009A1720"/>
    <w:rsid w:val="009B3833"/>
    <w:rsid w:val="009C6634"/>
    <w:rsid w:val="009D32FF"/>
    <w:rsid w:val="009E3480"/>
    <w:rsid w:val="009E78AC"/>
    <w:rsid w:val="00A03D09"/>
    <w:rsid w:val="00A22FC5"/>
    <w:rsid w:val="00A3570D"/>
    <w:rsid w:val="00A42BC2"/>
    <w:rsid w:val="00A6793D"/>
    <w:rsid w:val="00A71299"/>
    <w:rsid w:val="00A84914"/>
    <w:rsid w:val="00A8768E"/>
    <w:rsid w:val="00A908DF"/>
    <w:rsid w:val="00AB7A59"/>
    <w:rsid w:val="00B04260"/>
    <w:rsid w:val="00B12F17"/>
    <w:rsid w:val="00B13D6B"/>
    <w:rsid w:val="00B23FCA"/>
    <w:rsid w:val="00B43E05"/>
    <w:rsid w:val="00B61430"/>
    <w:rsid w:val="00B8229A"/>
    <w:rsid w:val="00B83BFD"/>
    <w:rsid w:val="00B84881"/>
    <w:rsid w:val="00C17FE2"/>
    <w:rsid w:val="00C23D7C"/>
    <w:rsid w:val="00C42788"/>
    <w:rsid w:val="00C772DF"/>
    <w:rsid w:val="00C85881"/>
    <w:rsid w:val="00CB3254"/>
    <w:rsid w:val="00CB6420"/>
    <w:rsid w:val="00CB6ED1"/>
    <w:rsid w:val="00CC6B93"/>
    <w:rsid w:val="00CF7BB3"/>
    <w:rsid w:val="00D2299D"/>
    <w:rsid w:val="00D35F70"/>
    <w:rsid w:val="00D66442"/>
    <w:rsid w:val="00D87AC3"/>
    <w:rsid w:val="00DB7688"/>
    <w:rsid w:val="00DC6D7C"/>
    <w:rsid w:val="00DE2832"/>
    <w:rsid w:val="00E041ED"/>
    <w:rsid w:val="00E1147C"/>
    <w:rsid w:val="00E3566C"/>
    <w:rsid w:val="00E422ED"/>
    <w:rsid w:val="00E75118"/>
    <w:rsid w:val="00E95272"/>
    <w:rsid w:val="00E952C6"/>
    <w:rsid w:val="00EC141D"/>
    <w:rsid w:val="00EC5EBA"/>
    <w:rsid w:val="00EE049A"/>
    <w:rsid w:val="00EE5F80"/>
    <w:rsid w:val="00EF1243"/>
    <w:rsid w:val="00EF4C02"/>
    <w:rsid w:val="00F04322"/>
    <w:rsid w:val="00F11AC8"/>
    <w:rsid w:val="00F57CAE"/>
    <w:rsid w:val="00F64E66"/>
    <w:rsid w:val="00F67636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BD34CC"/>
  <w15:docId w15:val="{4A4DD945-A2A2-4E27-BE5E-147325C1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B64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1243"/>
  </w:style>
  <w:style w:type="character" w:customStyle="1" w:styleId="a4">
    <w:name w:val="日付 (文字)"/>
    <w:basedOn w:val="a0"/>
    <w:link w:val="a3"/>
    <w:uiPriority w:val="99"/>
    <w:semiHidden/>
    <w:rsid w:val="00EF1243"/>
  </w:style>
  <w:style w:type="paragraph" w:styleId="a5">
    <w:name w:val="Balloon Text"/>
    <w:basedOn w:val="a"/>
    <w:link w:val="a6"/>
    <w:uiPriority w:val="99"/>
    <w:semiHidden/>
    <w:unhideWhenUsed/>
    <w:rsid w:val="00EF1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124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unhideWhenUsed/>
    <w:rsid w:val="00A8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23745"/>
    <w:pPr>
      <w:jc w:val="center"/>
    </w:pPr>
    <w:rPr>
      <w:rFonts w:ascii="メイリオ" w:eastAsia="メイリオ" w:hAnsi="メイリオ" w:cs="メイリオ"/>
      <w:szCs w:val="21"/>
    </w:rPr>
  </w:style>
  <w:style w:type="character" w:customStyle="1" w:styleId="a9">
    <w:name w:val="記 (文字)"/>
    <w:basedOn w:val="a0"/>
    <w:link w:val="a8"/>
    <w:uiPriority w:val="99"/>
    <w:rsid w:val="00123745"/>
    <w:rPr>
      <w:rFonts w:ascii="メイリオ" w:eastAsia="メイリオ" w:hAnsi="メイリオ" w:cs="メイリオ"/>
      <w:szCs w:val="21"/>
    </w:rPr>
  </w:style>
  <w:style w:type="paragraph" w:styleId="aa">
    <w:name w:val="Closing"/>
    <w:basedOn w:val="a"/>
    <w:link w:val="ab"/>
    <w:uiPriority w:val="99"/>
    <w:unhideWhenUsed/>
    <w:rsid w:val="00123745"/>
    <w:pPr>
      <w:jc w:val="right"/>
    </w:pPr>
    <w:rPr>
      <w:rFonts w:ascii="メイリオ" w:eastAsia="メイリオ" w:hAnsi="メイリオ" w:cs="メイリオ"/>
      <w:szCs w:val="21"/>
    </w:rPr>
  </w:style>
  <w:style w:type="character" w:customStyle="1" w:styleId="ab">
    <w:name w:val="結語 (文字)"/>
    <w:basedOn w:val="a0"/>
    <w:link w:val="aa"/>
    <w:uiPriority w:val="99"/>
    <w:rsid w:val="00123745"/>
    <w:rPr>
      <w:rFonts w:ascii="メイリオ" w:eastAsia="メイリオ" w:hAnsi="メイリオ" w:cs="メイリオ"/>
      <w:szCs w:val="21"/>
    </w:rPr>
  </w:style>
  <w:style w:type="paragraph" w:styleId="ac">
    <w:name w:val="List Paragraph"/>
    <w:basedOn w:val="a"/>
    <w:uiPriority w:val="34"/>
    <w:qFormat/>
    <w:rsid w:val="008E62FE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8E5E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E5E08"/>
  </w:style>
  <w:style w:type="paragraph" w:styleId="af">
    <w:name w:val="footer"/>
    <w:basedOn w:val="a"/>
    <w:link w:val="af0"/>
    <w:uiPriority w:val="99"/>
    <w:unhideWhenUsed/>
    <w:rsid w:val="008E5E0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E5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7F31-45BB-4334-B9F8-27BA2729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宏篤</dc:creator>
  <cp:lastModifiedBy>山崎 高志</cp:lastModifiedBy>
  <cp:revision>5</cp:revision>
  <cp:lastPrinted>2020-06-17T08:05:00Z</cp:lastPrinted>
  <dcterms:created xsi:type="dcterms:W3CDTF">2020-07-17T00:37:00Z</dcterms:created>
  <dcterms:modified xsi:type="dcterms:W3CDTF">2021-08-04T07:40:00Z</dcterms:modified>
</cp:coreProperties>
</file>